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方式：破解城乡改革难题的观察与思考  破解城乡改革难题的观察与思考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方式：破解城乡改革难题的观察与思考  破解城乡改革难题的观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13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成都方式：破解城乡改革难题的观察与思考  破解城乡改革难题的观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